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9B726A" w:rsidP="00CF3C26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9B726A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PROPOSTA DE ALTERAÇÃO DAS DATAS DAS REUNIÕES DE JANEIRO E FEVEREIRO DAS COMISSÕES ORDINÁRIAS</w:t>
            </w: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 DO CAU/DF</w:t>
            </w:r>
            <w:r w:rsidR="00CF3C26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2A7571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8D295F">
              <w:rPr>
                <w:b/>
                <w:sz w:val="22"/>
                <w:szCs w:val="22"/>
              </w:rPr>
              <w:t>0221</w:t>
            </w:r>
            <w:r w:rsidR="002A7571">
              <w:rPr>
                <w:b/>
                <w:sz w:val="22"/>
                <w:szCs w:val="22"/>
              </w:rPr>
              <w:t>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660946" w:rsidP="00DB4BA4">
      <w:pPr>
        <w:pStyle w:val="Cabealho"/>
        <w:spacing w:line="240" w:lineRule="atLeast"/>
        <w:ind w:left="5812"/>
        <w:rPr>
          <w:sz w:val="22"/>
          <w:szCs w:val="22"/>
        </w:rPr>
      </w:pPr>
      <w:r w:rsidRPr="00072C25">
        <w:rPr>
          <w:bCs/>
          <w:sz w:val="22"/>
          <w:szCs w:val="22"/>
        </w:rPr>
        <w:t>Aprova</w:t>
      </w:r>
      <w:r w:rsidR="009B726A">
        <w:rPr>
          <w:bCs/>
          <w:sz w:val="22"/>
          <w:szCs w:val="22"/>
        </w:rPr>
        <w:t xml:space="preserve"> a</w:t>
      </w:r>
      <w:r w:rsidRPr="00072C25">
        <w:rPr>
          <w:bCs/>
          <w:sz w:val="22"/>
          <w:szCs w:val="22"/>
        </w:rPr>
        <w:t xml:space="preserve"> </w:t>
      </w:r>
      <w:r w:rsidR="009B726A" w:rsidRPr="009B726A">
        <w:rPr>
          <w:bCs/>
          <w:sz w:val="22"/>
          <w:szCs w:val="22"/>
        </w:rPr>
        <w:t>alteração</w:t>
      </w:r>
      <w:r w:rsidR="002517C8">
        <w:rPr>
          <w:bCs/>
          <w:sz w:val="22"/>
          <w:szCs w:val="22"/>
        </w:rPr>
        <w:t>,</w:t>
      </w:r>
      <w:r w:rsidR="009B726A" w:rsidRPr="009B726A">
        <w:rPr>
          <w:bCs/>
          <w:sz w:val="22"/>
          <w:szCs w:val="22"/>
        </w:rPr>
        <w:t xml:space="preserve"> </w:t>
      </w:r>
      <w:r w:rsidR="002517C8">
        <w:rPr>
          <w:bCs/>
          <w:sz w:val="22"/>
          <w:szCs w:val="22"/>
        </w:rPr>
        <w:t>nos meses</w:t>
      </w:r>
      <w:r w:rsidR="002517C8" w:rsidRPr="002517C8">
        <w:rPr>
          <w:bCs/>
          <w:sz w:val="22"/>
          <w:szCs w:val="22"/>
        </w:rPr>
        <w:t xml:space="preserve"> </w:t>
      </w:r>
      <w:r w:rsidR="002517C8">
        <w:rPr>
          <w:bCs/>
          <w:sz w:val="22"/>
          <w:szCs w:val="22"/>
        </w:rPr>
        <w:t xml:space="preserve">de </w:t>
      </w:r>
      <w:r w:rsidR="002517C8" w:rsidRPr="002517C8">
        <w:rPr>
          <w:bCs/>
          <w:sz w:val="22"/>
          <w:szCs w:val="22"/>
        </w:rPr>
        <w:t>janeiro e fevereiro</w:t>
      </w:r>
      <w:r w:rsidR="002517C8">
        <w:rPr>
          <w:bCs/>
          <w:sz w:val="22"/>
          <w:szCs w:val="22"/>
        </w:rPr>
        <w:t>,</w:t>
      </w:r>
      <w:r w:rsidR="002517C8" w:rsidRPr="002517C8">
        <w:rPr>
          <w:bCs/>
          <w:sz w:val="22"/>
          <w:szCs w:val="22"/>
        </w:rPr>
        <w:t xml:space="preserve"> </w:t>
      </w:r>
      <w:r w:rsidR="009B726A" w:rsidRPr="009B726A">
        <w:rPr>
          <w:bCs/>
          <w:sz w:val="22"/>
          <w:szCs w:val="22"/>
        </w:rPr>
        <w:t>das datas das reuniões das comissões ordinárias do CAU/DF</w:t>
      </w:r>
      <w:r w:rsidRPr="00072C25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106F11" w:rsidRPr="00072C25" w:rsidRDefault="00106F11" w:rsidP="00072C25">
      <w:pPr>
        <w:spacing w:line="276" w:lineRule="auto"/>
        <w:ind w:left="-142"/>
        <w:rPr>
          <w:rFonts w:eastAsia="Verdana"/>
          <w:sz w:val="22"/>
          <w:szCs w:val="22"/>
        </w:rPr>
      </w:pPr>
      <w:r w:rsidRPr="00072C25">
        <w:rPr>
          <w:rFonts w:eastAsia="Verdana"/>
          <w:sz w:val="22"/>
          <w:szCs w:val="22"/>
        </w:rPr>
        <w:t xml:space="preserve">O PLENÁRIO DO CONSELHO DE ARQUITETURA E URBANISMO DO DISTRITO FEDERAL (CAU/DF), no exercício das competências e prerrogativas </w:t>
      </w:r>
      <w:r w:rsidR="00110447" w:rsidRPr="00072C25">
        <w:rPr>
          <w:rFonts w:eastAsia="Verdana"/>
          <w:sz w:val="22"/>
          <w:szCs w:val="22"/>
        </w:rPr>
        <w:t>que lhe confere a subseção I</w:t>
      </w:r>
      <w:r w:rsidRPr="00072C25">
        <w:rPr>
          <w:rFonts w:eastAsia="Verdana"/>
          <w:sz w:val="22"/>
          <w:szCs w:val="22"/>
        </w:rPr>
        <w:t>, art. 19, do Regimento Interno do CAU/DF, e reunido or</w:t>
      </w:r>
      <w:r w:rsidR="00C70202" w:rsidRPr="00072C25">
        <w:rPr>
          <w:rFonts w:eastAsia="Verdana"/>
          <w:sz w:val="22"/>
          <w:szCs w:val="22"/>
        </w:rPr>
        <w:t>dinariamente em Brasília-</w:t>
      </w:r>
      <w:r w:rsidR="008F70CD" w:rsidRPr="00072C25">
        <w:rPr>
          <w:rFonts w:eastAsia="Verdana"/>
          <w:sz w:val="22"/>
          <w:szCs w:val="22"/>
        </w:rPr>
        <w:t xml:space="preserve">DF, </w:t>
      </w:r>
      <w:r w:rsidR="00E50C91" w:rsidRPr="00E50C91">
        <w:rPr>
          <w:rFonts w:eastAsia="Verdana"/>
          <w:sz w:val="22"/>
          <w:szCs w:val="22"/>
        </w:rPr>
        <w:t xml:space="preserve">no </w:t>
      </w:r>
      <w:r w:rsidR="00E50C91" w:rsidRPr="00E50C91">
        <w:rPr>
          <w:rFonts w:eastAsia="Verdana"/>
          <w:bCs/>
          <w:sz w:val="22"/>
          <w:szCs w:val="22"/>
        </w:rPr>
        <w:t>Centro de Planejamento Oscar Niemeyer (CEPLAN)</w:t>
      </w:r>
      <w:r w:rsidR="008F70CD" w:rsidRPr="00072C25">
        <w:rPr>
          <w:rFonts w:eastAsia="Verdana"/>
          <w:sz w:val="22"/>
          <w:szCs w:val="22"/>
        </w:rPr>
        <w:t xml:space="preserve">, no dia </w:t>
      </w:r>
      <w:r w:rsidR="00E50C91" w:rsidRPr="00E50C91">
        <w:rPr>
          <w:rFonts w:eastAsia="Verdana"/>
          <w:sz w:val="22"/>
          <w:szCs w:val="22"/>
        </w:rPr>
        <w:t>2 de janeiro de 2018</w:t>
      </w:r>
      <w:r w:rsidRPr="00072C25">
        <w:rPr>
          <w:rFonts w:eastAsia="Verdana"/>
          <w:sz w:val="22"/>
          <w:szCs w:val="22"/>
        </w:rPr>
        <w:t>, após análise do assunto em epígrafe;</w:t>
      </w:r>
      <w:r w:rsidR="008808A9" w:rsidRPr="00072C25">
        <w:rPr>
          <w:rFonts w:eastAsia="Verdana"/>
          <w:sz w:val="22"/>
          <w:szCs w:val="22"/>
        </w:rPr>
        <w:t xml:space="preserve"> </w:t>
      </w:r>
      <w:proofErr w:type="gramStart"/>
      <w:r w:rsidR="008808A9" w:rsidRPr="00072C25">
        <w:rPr>
          <w:rFonts w:eastAsia="Verdana"/>
          <w:sz w:val="22"/>
          <w:szCs w:val="22"/>
        </w:rPr>
        <w:t>e</w:t>
      </w:r>
      <w:proofErr w:type="gramEnd"/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AC305F" w:rsidRPr="00AC305F" w:rsidRDefault="00A3330C" w:rsidP="008D295F">
      <w:pPr>
        <w:spacing w:line="276" w:lineRule="auto"/>
        <w:ind w:left="-142"/>
        <w:rPr>
          <w:rFonts w:eastAsia="Verdana"/>
          <w:sz w:val="22"/>
          <w:szCs w:val="22"/>
        </w:rPr>
      </w:pPr>
      <w:r w:rsidRPr="00095898">
        <w:rPr>
          <w:rFonts w:eastAsia="Verdana"/>
          <w:sz w:val="22"/>
          <w:szCs w:val="22"/>
        </w:rPr>
        <w:t>Consideran</w:t>
      </w:r>
      <w:r>
        <w:rPr>
          <w:rFonts w:eastAsia="Verdana"/>
          <w:sz w:val="22"/>
          <w:szCs w:val="22"/>
        </w:rPr>
        <w:t xml:space="preserve">do </w:t>
      </w:r>
      <w:r w:rsidR="00AC305F">
        <w:rPr>
          <w:rFonts w:eastAsia="Verdana"/>
          <w:sz w:val="22"/>
          <w:szCs w:val="22"/>
        </w:rPr>
        <w:t xml:space="preserve">que o plenário do CAU/DF aprovou, na 73ª reunião plenária, as datas para </w:t>
      </w:r>
      <w:r w:rsidR="00AC305F" w:rsidRPr="00AC305F">
        <w:rPr>
          <w:rFonts w:eastAsia="Verdana"/>
          <w:sz w:val="22"/>
          <w:szCs w:val="22"/>
        </w:rPr>
        <w:t xml:space="preserve">as reuniões ordinárias do </w:t>
      </w:r>
      <w:r w:rsidR="00AC305F">
        <w:rPr>
          <w:rFonts w:eastAsia="Verdana"/>
          <w:sz w:val="22"/>
          <w:szCs w:val="22"/>
        </w:rPr>
        <w:t xml:space="preserve">Conselho Diretor e </w:t>
      </w:r>
      <w:r w:rsidR="00AC305F" w:rsidRPr="00AC305F">
        <w:rPr>
          <w:rFonts w:eastAsia="Verdana"/>
          <w:sz w:val="22"/>
          <w:szCs w:val="22"/>
        </w:rPr>
        <w:t>das seguintes comissões: Comissão de Ensino e Formação do CAU/DF - CEF-CAU/DF; Comissão de Ética e Disciplina do CAU/DF - CED-CAU/DF; Comissão de Exercício Profissional do CAU/DF - CEP-CAU/DF; Comissão de Finanças, Atos Administrativos e Gestão do CAU/DF - CFG-CAU/DF;</w:t>
      </w:r>
      <w:r w:rsidR="002517C8">
        <w:rPr>
          <w:rFonts w:eastAsia="Verdana"/>
          <w:sz w:val="22"/>
          <w:szCs w:val="22"/>
        </w:rPr>
        <w:t xml:space="preserve"> </w:t>
      </w:r>
      <w:proofErr w:type="gramStart"/>
      <w:r w:rsidR="002517C8">
        <w:rPr>
          <w:rFonts w:eastAsia="Verdana"/>
          <w:sz w:val="22"/>
          <w:szCs w:val="22"/>
        </w:rPr>
        <w:t>e</w:t>
      </w:r>
      <w:proofErr w:type="gramEnd"/>
    </w:p>
    <w:p w:rsidR="00AC305F" w:rsidRPr="00AC305F" w:rsidRDefault="00AC305F" w:rsidP="00AC305F">
      <w:pPr>
        <w:ind w:left="-142"/>
        <w:rPr>
          <w:rFonts w:eastAsia="Verdana"/>
          <w:sz w:val="22"/>
          <w:szCs w:val="22"/>
        </w:rPr>
      </w:pPr>
    </w:p>
    <w:p w:rsidR="00AC305F" w:rsidRPr="00AC305F" w:rsidRDefault="00AC305F" w:rsidP="008D295F">
      <w:pPr>
        <w:spacing w:line="276" w:lineRule="auto"/>
        <w:ind w:left="-142"/>
        <w:rPr>
          <w:rFonts w:eastAsia="Verdana"/>
          <w:sz w:val="22"/>
          <w:szCs w:val="22"/>
        </w:rPr>
      </w:pPr>
      <w:r w:rsidRPr="00AC305F">
        <w:rPr>
          <w:rFonts w:eastAsia="Verdana"/>
          <w:sz w:val="22"/>
          <w:szCs w:val="22"/>
        </w:rPr>
        <w:t xml:space="preserve">Considerando </w:t>
      </w:r>
      <w:r w:rsidR="002517C8">
        <w:rPr>
          <w:rFonts w:eastAsia="Verdana"/>
          <w:sz w:val="22"/>
          <w:szCs w:val="22"/>
        </w:rPr>
        <w:t>propost</w:t>
      </w:r>
      <w:r w:rsidR="002517C8" w:rsidRPr="002517C8">
        <w:rPr>
          <w:rFonts w:eastAsia="Verdana"/>
          <w:bCs/>
          <w:sz w:val="22"/>
          <w:szCs w:val="22"/>
        </w:rPr>
        <w:t xml:space="preserve">a </w:t>
      </w:r>
      <w:r w:rsidR="002517C8">
        <w:rPr>
          <w:rFonts w:eastAsia="Verdana"/>
          <w:bCs/>
          <w:sz w:val="22"/>
          <w:szCs w:val="22"/>
        </w:rPr>
        <w:t xml:space="preserve">de </w:t>
      </w:r>
      <w:r w:rsidR="002517C8" w:rsidRPr="002517C8">
        <w:rPr>
          <w:rFonts w:eastAsia="Verdana"/>
          <w:bCs/>
          <w:sz w:val="22"/>
          <w:szCs w:val="22"/>
        </w:rPr>
        <w:t>alteração, nos meses de janeiro e fevereiro, das datas das reuniões das comissões ordinárias do CAU/DF</w:t>
      </w:r>
      <w:r w:rsidR="006C5B53">
        <w:rPr>
          <w:rFonts w:eastAsia="Verdana"/>
          <w:sz w:val="22"/>
          <w:szCs w:val="22"/>
        </w:rPr>
        <w:t>.</w:t>
      </w: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Default="00106F11" w:rsidP="00072C25">
      <w:pPr>
        <w:ind w:left="-142"/>
        <w:rPr>
          <w:rFonts w:eastAsia="Verdana"/>
          <w:bCs/>
          <w:sz w:val="22"/>
          <w:szCs w:val="22"/>
        </w:rPr>
      </w:pPr>
      <w:r w:rsidRPr="00072C25">
        <w:rPr>
          <w:rFonts w:eastAsia="Verdana"/>
          <w:sz w:val="22"/>
          <w:szCs w:val="22"/>
        </w:rPr>
        <w:t xml:space="preserve">1 – </w:t>
      </w:r>
      <w:r w:rsidR="00BA33E7" w:rsidRPr="00072C25">
        <w:rPr>
          <w:rFonts w:eastAsia="Verdana"/>
          <w:bCs/>
          <w:sz w:val="22"/>
          <w:szCs w:val="22"/>
        </w:rPr>
        <w:t>Aprovar</w:t>
      </w:r>
      <w:r w:rsidR="00BD6577">
        <w:rPr>
          <w:rFonts w:eastAsia="Verdana"/>
          <w:bCs/>
          <w:sz w:val="22"/>
          <w:szCs w:val="22"/>
        </w:rPr>
        <w:t xml:space="preserve"> </w:t>
      </w:r>
      <w:r w:rsidR="008D295F" w:rsidRPr="008D295F">
        <w:rPr>
          <w:rFonts w:eastAsia="Verdana"/>
          <w:bCs/>
          <w:sz w:val="22"/>
          <w:szCs w:val="22"/>
        </w:rPr>
        <w:t>a alteração, nos meses de janeiro e fevereiro, das datas das reuniões das comissões ordinárias do CAU/DF</w:t>
      </w:r>
      <w:r w:rsidR="005727FB" w:rsidRPr="00072C25">
        <w:rPr>
          <w:rFonts w:eastAsia="Verdana"/>
          <w:bCs/>
          <w:sz w:val="22"/>
          <w:szCs w:val="22"/>
        </w:rPr>
        <w:t>;</w:t>
      </w:r>
      <w:r w:rsidR="00F962D6">
        <w:rPr>
          <w:rFonts w:eastAsia="Verdana"/>
          <w:bCs/>
          <w:sz w:val="22"/>
          <w:szCs w:val="22"/>
        </w:rPr>
        <w:t xml:space="preserve"> </w:t>
      </w:r>
      <w:proofErr w:type="gramStart"/>
      <w:r w:rsidR="00F962D6">
        <w:rPr>
          <w:rFonts w:eastAsia="Verdana"/>
          <w:bCs/>
          <w:sz w:val="22"/>
          <w:szCs w:val="22"/>
        </w:rPr>
        <w:t>e</w:t>
      </w:r>
      <w:bookmarkStart w:id="0" w:name="_GoBack"/>
      <w:bookmarkEnd w:id="0"/>
      <w:proofErr w:type="gramEnd"/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</w:p>
    <w:p w:rsidR="00106F11" w:rsidRPr="00072C25" w:rsidRDefault="00540F6C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="00106F11"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106F11" w:rsidRPr="003D0183" w:rsidRDefault="003B4EC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  <w:r w:rsidRPr="003D0183">
        <w:rPr>
          <w:sz w:val="22"/>
          <w:szCs w:val="22"/>
          <w:lang w:eastAsia="pt-BR"/>
        </w:rPr>
        <w:t xml:space="preserve">Com </w:t>
      </w:r>
      <w:proofErr w:type="gramStart"/>
      <w:r w:rsidR="008132D0" w:rsidRPr="003D0183">
        <w:rPr>
          <w:b/>
          <w:bCs/>
          <w:sz w:val="22"/>
          <w:szCs w:val="22"/>
          <w:lang w:eastAsia="pt-BR"/>
        </w:rPr>
        <w:t>8</w:t>
      </w:r>
      <w:proofErr w:type="gramEnd"/>
      <w:r w:rsidR="00AC1A5E" w:rsidRPr="003D0183">
        <w:rPr>
          <w:b/>
          <w:bCs/>
          <w:sz w:val="22"/>
          <w:szCs w:val="22"/>
          <w:lang w:eastAsia="pt-BR"/>
        </w:rPr>
        <w:t xml:space="preserve"> votos favoráveis</w:t>
      </w:r>
      <w:r w:rsidR="003E1D0D" w:rsidRPr="003D0183">
        <w:rPr>
          <w:sz w:val="22"/>
          <w:szCs w:val="22"/>
          <w:lang w:eastAsia="pt-BR"/>
        </w:rPr>
        <w:t xml:space="preserve"> dos conselheiros:</w:t>
      </w:r>
      <w:r w:rsidR="008A2FAA" w:rsidRPr="003D0183">
        <w:rPr>
          <w:sz w:val="22"/>
          <w:szCs w:val="22"/>
          <w:lang w:eastAsia="pt-BR"/>
        </w:rPr>
        <w:t xml:space="preserve"> </w:t>
      </w:r>
      <w:r w:rsidR="00A107E5" w:rsidRPr="003D0183">
        <w:rPr>
          <w:sz w:val="22"/>
          <w:szCs w:val="22"/>
          <w:lang w:eastAsia="pt-BR"/>
        </w:rPr>
        <w:t>Antônio Menezes Junior, Daniel Marcos Szwec dos Santos Fernandes, Gabriela de Souza Tenório, Giselle Moll Mascarenhas, Helena Zanella, Luciana Jobim Navarro, Mônica Andréa Blanco, Pedro de Almeida Grilo</w:t>
      </w:r>
      <w:r w:rsidR="00392584" w:rsidRPr="003D0183">
        <w:rPr>
          <w:sz w:val="22"/>
          <w:szCs w:val="22"/>
          <w:lang w:eastAsia="pt-BR"/>
        </w:rPr>
        <w:t xml:space="preserve">; </w:t>
      </w:r>
      <w:r w:rsidR="00392584" w:rsidRPr="003D0183">
        <w:rPr>
          <w:b/>
          <w:sz w:val="22"/>
          <w:szCs w:val="22"/>
          <w:lang w:eastAsia="pt-BR"/>
        </w:rPr>
        <w:t>2 ausências</w:t>
      </w:r>
      <w:r w:rsidR="00392584" w:rsidRPr="003D0183">
        <w:rPr>
          <w:sz w:val="22"/>
          <w:szCs w:val="22"/>
          <w:lang w:eastAsia="pt-BR"/>
        </w:rPr>
        <w:t xml:space="preserve"> dos conselheiros: João Gilberto de Carvalho Accioly e Rogério Markiewicz.</w:t>
      </w:r>
    </w:p>
    <w:p w:rsidR="00A107E5" w:rsidRDefault="00A107E5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proofErr w:type="gramStart"/>
      <w:r w:rsidR="00E50C91" w:rsidRPr="003D0183">
        <w:rPr>
          <w:rFonts w:eastAsia="Verdana"/>
          <w:sz w:val="22"/>
          <w:szCs w:val="22"/>
        </w:rPr>
        <w:t>2</w:t>
      </w:r>
      <w:proofErr w:type="gramEnd"/>
      <w:r w:rsidR="002A7571" w:rsidRPr="003D0183">
        <w:rPr>
          <w:rFonts w:eastAsia="Verdana"/>
          <w:sz w:val="22"/>
          <w:szCs w:val="22"/>
        </w:rPr>
        <w:t xml:space="preserve"> de janeiro 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C1CFE" w:rsidRDefault="00AC1CFE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Pr="003D0183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4D1216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F962D6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F962D6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F962D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F962D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73C5"/>
    <w:rsid w:val="00011862"/>
    <w:rsid w:val="00013CC4"/>
    <w:rsid w:val="00016358"/>
    <w:rsid w:val="0002102C"/>
    <w:rsid w:val="00024022"/>
    <w:rsid w:val="0002530F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C6A42"/>
    <w:rsid w:val="000D162A"/>
    <w:rsid w:val="000D17DB"/>
    <w:rsid w:val="000D2E39"/>
    <w:rsid w:val="000D7FD8"/>
    <w:rsid w:val="000E1276"/>
    <w:rsid w:val="000E2360"/>
    <w:rsid w:val="001010B0"/>
    <w:rsid w:val="00101DA2"/>
    <w:rsid w:val="00102B3C"/>
    <w:rsid w:val="0010396A"/>
    <w:rsid w:val="001050E7"/>
    <w:rsid w:val="00106F11"/>
    <w:rsid w:val="00110447"/>
    <w:rsid w:val="00110BB0"/>
    <w:rsid w:val="0011104B"/>
    <w:rsid w:val="0011109C"/>
    <w:rsid w:val="00111C00"/>
    <w:rsid w:val="00113BE1"/>
    <w:rsid w:val="00116385"/>
    <w:rsid w:val="0012203F"/>
    <w:rsid w:val="00122F68"/>
    <w:rsid w:val="00125B17"/>
    <w:rsid w:val="0012643A"/>
    <w:rsid w:val="00127FC8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B134C"/>
    <w:rsid w:val="001B204B"/>
    <w:rsid w:val="001B3B05"/>
    <w:rsid w:val="001B42D6"/>
    <w:rsid w:val="001C52BE"/>
    <w:rsid w:val="001C7CA7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787C"/>
    <w:rsid w:val="00217D00"/>
    <w:rsid w:val="002442FD"/>
    <w:rsid w:val="002517C8"/>
    <w:rsid w:val="00252812"/>
    <w:rsid w:val="002612D3"/>
    <w:rsid w:val="00266A2F"/>
    <w:rsid w:val="0026702F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4785"/>
    <w:rsid w:val="002B545D"/>
    <w:rsid w:val="002C1D75"/>
    <w:rsid w:val="002C21FB"/>
    <w:rsid w:val="002D0841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53C9"/>
    <w:rsid w:val="00356819"/>
    <w:rsid w:val="0036044F"/>
    <w:rsid w:val="003614FA"/>
    <w:rsid w:val="00364C0D"/>
    <w:rsid w:val="003717D1"/>
    <w:rsid w:val="0038066D"/>
    <w:rsid w:val="003874B1"/>
    <w:rsid w:val="00392584"/>
    <w:rsid w:val="003A5A8F"/>
    <w:rsid w:val="003A657E"/>
    <w:rsid w:val="003B4EC9"/>
    <w:rsid w:val="003B50EE"/>
    <w:rsid w:val="003D0183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40F6C"/>
    <w:rsid w:val="0054405C"/>
    <w:rsid w:val="0054467A"/>
    <w:rsid w:val="00544DA5"/>
    <w:rsid w:val="00545632"/>
    <w:rsid w:val="00557AA1"/>
    <w:rsid w:val="00560EA7"/>
    <w:rsid w:val="00566805"/>
    <w:rsid w:val="00571DA7"/>
    <w:rsid w:val="005727FB"/>
    <w:rsid w:val="005753A9"/>
    <w:rsid w:val="00575C6F"/>
    <w:rsid w:val="0058396B"/>
    <w:rsid w:val="0059539C"/>
    <w:rsid w:val="00595978"/>
    <w:rsid w:val="005A74E2"/>
    <w:rsid w:val="005B4879"/>
    <w:rsid w:val="005C24BF"/>
    <w:rsid w:val="005C5029"/>
    <w:rsid w:val="005C6780"/>
    <w:rsid w:val="005D1656"/>
    <w:rsid w:val="005D5D6F"/>
    <w:rsid w:val="005E2957"/>
    <w:rsid w:val="005F30E2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5267"/>
    <w:rsid w:val="00626A7B"/>
    <w:rsid w:val="0062740A"/>
    <w:rsid w:val="00630E89"/>
    <w:rsid w:val="00631559"/>
    <w:rsid w:val="00633A6A"/>
    <w:rsid w:val="00633E55"/>
    <w:rsid w:val="006352E5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60946"/>
    <w:rsid w:val="00661AA7"/>
    <w:rsid w:val="00664247"/>
    <w:rsid w:val="00684B2D"/>
    <w:rsid w:val="0069412B"/>
    <w:rsid w:val="00697BF6"/>
    <w:rsid w:val="006A4752"/>
    <w:rsid w:val="006A71BB"/>
    <w:rsid w:val="006B66E0"/>
    <w:rsid w:val="006C5B53"/>
    <w:rsid w:val="006D1407"/>
    <w:rsid w:val="006D6BC8"/>
    <w:rsid w:val="006D7100"/>
    <w:rsid w:val="006E16AB"/>
    <w:rsid w:val="006E2388"/>
    <w:rsid w:val="006E2612"/>
    <w:rsid w:val="006E6519"/>
    <w:rsid w:val="006E6A3C"/>
    <w:rsid w:val="006F3920"/>
    <w:rsid w:val="006F4EB1"/>
    <w:rsid w:val="0070089E"/>
    <w:rsid w:val="00702536"/>
    <w:rsid w:val="00704EAA"/>
    <w:rsid w:val="00707A1B"/>
    <w:rsid w:val="00707AED"/>
    <w:rsid w:val="007120EF"/>
    <w:rsid w:val="00713B4F"/>
    <w:rsid w:val="00720EEF"/>
    <w:rsid w:val="0072726A"/>
    <w:rsid w:val="007349A1"/>
    <w:rsid w:val="00735AD6"/>
    <w:rsid w:val="007360DA"/>
    <w:rsid w:val="00737244"/>
    <w:rsid w:val="007448FA"/>
    <w:rsid w:val="0075233E"/>
    <w:rsid w:val="00754C72"/>
    <w:rsid w:val="007574DE"/>
    <w:rsid w:val="00757758"/>
    <w:rsid w:val="00782184"/>
    <w:rsid w:val="007822B1"/>
    <w:rsid w:val="00783E3F"/>
    <w:rsid w:val="00792582"/>
    <w:rsid w:val="007925E4"/>
    <w:rsid w:val="00794EFF"/>
    <w:rsid w:val="00795F3B"/>
    <w:rsid w:val="00797E39"/>
    <w:rsid w:val="007A08EC"/>
    <w:rsid w:val="007A2956"/>
    <w:rsid w:val="007A39A5"/>
    <w:rsid w:val="007A3B3D"/>
    <w:rsid w:val="007A5079"/>
    <w:rsid w:val="007B2477"/>
    <w:rsid w:val="007B5352"/>
    <w:rsid w:val="007B791F"/>
    <w:rsid w:val="007C3083"/>
    <w:rsid w:val="007D0080"/>
    <w:rsid w:val="007E2597"/>
    <w:rsid w:val="007E31A9"/>
    <w:rsid w:val="007E64E7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224A"/>
    <w:rsid w:val="008627E0"/>
    <w:rsid w:val="00864B97"/>
    <w:rsid w:val="00865F20"/>
    <w:rsid w:val="00872A7C"/>
    <w:rsid w:val="008740C4"/>
    <w:rsid w:val="00875F51"/>
    <w:rsid w:val="008808A9"/>
    <w:rsid w:val="00881AE1"/>
    <w:rsid w:val="00881C59"/>
    <w:rsid w:val="008841A4"/>
    <w:rsid w:val="00884665"/>
    <w:rsid w:val="008A2FAA"/>
    <w:rsid w:val="008A58A2"/>
    <w:rsid w:val="008B0C07"/>
    <w:rsid w:val="008B154D"/>
    <w:rsid w:val="008B4E46"/>
    <w:rsid w:val="008C038E"/>
    <w:rsid w:val="008C0A32"/>
    <w:rsid w:val="008C6D36"/>
    <w:rsid w:val="008D0B82"/>
    <w:rsid w:val="008D295F"/>
    <w:rsid w:val="008D620C"/>
    <w:rsid w:val="008D71AD"/>
    <w:rsid w:val="008E009B"/>
    <w:rsid w:val="008E3B9C"/>
    <w:rsid w:val="008F38EC"/>
    <w:rsid w:val="008F4E78"/>
    <w:rsid w:val="008F6D1E"/>
    <w:rsid w:val="008F70CD"/>
    <w:rsid w:val="00903390"/>
    <w:rsid w:val="00912C19"/>
    <w:rsid w:val="00924ACC"/>
    <w:rsid w:val="00924EE5"/>
    <w:rsid w:val="00925D1B"/>
    <w:rsid w:val="00930CAF"/>
    <w:rsid w:val="0093352B"/>
    <w:rsid w:val="00935CE7"/>
    <w:rsid w:val="00937779"/>
    <w:rsid w:val="009419AB"/>
    <w:rsid w:val="0095237E"/>
    <w:rsid w:val="00983CC5"/>
    <w:rsid w:val="00985D1E"/>
    <w:rsid w:val="00992DD5"/>
    <w:rsid w:val="0099447F"/>
    <w:rsid w:val="00994977"/>
    <w:rsid w:val="009A04A9"/>
    <w:rsid w:val="009A0CDD"/>
    <w:rsid w:val="009A0EF6"/>
    <w:rsid w:val="009B4F9A"/>
    <w:rsid w:val="009B726A"/>
    <w:rsid w:val="009C05ED"/>
    <w:rsid w:val="009C423C"/>
    <w:rsid w:val="009D42C1"/>
    <w:rsid w:val="009D6339"/>
    <w:rsid w:val="009E6116"/>
    <w:rsid w:val="009E73BB"/>
    <w:rsid w:val="009F2779"/>
    <w:rsid w:val="009F49C4"/>
    <w:rsid w:val="009F51F6"/>
    <w:rsid w:val="009F534A"/>
    <w:rsid w:val="00A02482"/>
    <w:rsid w:val="00A02821"/>
    <w:rsid w:val="00A107E5"/>
    <w:rsid w:val="00A12938"/>
    <w:rsid w:val="00A146ED"/>
    <w:rsid w:val="00A150BB"/>
    <w:rsid w:val="00A17DBF"/>
    <w:rsid w:val="00A3330C"/>
    <w:rsid w:val="00A34162"/>
    <w:rsid w:val="00A52299"/>
    <w:rsid w:val="00A569DC"/>
    <w:rsid w:val="00A62225"/>
    <w:rsid w:val="00A630F0"/>
    <w:rsid w:val="00A64261"/>
    <w:rsid w:val="00A649BF"/>
    <w:rsid w:val="00A64BD3"/>
    <w:rsid w:val="00A672CB"/>
    <w:rsid w:val="00A71FB2"/>
    <w:rsid w:val="00A7471E"/>
    <w:rsid w:val="00A77773"/>
    <w:rsid w:val="00A80689"/>
    <w:rsid w:val="00A901B0"/>
    <w:rsid w:val="00A9094C"/>
    <w:rsid w:val="00A9116B"/>
    <w:rsid w:val="00A93A2E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305F"/>
    <w:rsid w:val="00AC5F90"/>
    <w:rsid w:val="00AC7104"/>
    <w:rsid w:val="00AD2753"/>
    <w:rsid w:val="00AD3732"/>
    <w:rsid w:val="00AD65EC"/>
    <w:rsid w:val="00AD6E36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4350"/>
    <w:rsid w:val="00B34ABC"/>
    <w:rsid w:val="00B46F5A"/>
    <w:rsid w:val="00B5318E"/>
    <w:rsid w:val="00B641FB"/>
    <w:rsid w:val="00B65A6A"/>
    <w:rsid w:val="00B66CD8"/>
    <w:rsid w:val="00B66D2F"/>
    <w:rsid w:val="00B675AE"/>
    <w:rsid w:val="00B83C7D"/>
    <w:rsid w:val="00B86058"/>
    <w:rsid w:val="00B94300"/>
    <w:rsid w:val="00B9557A"/>
    <w:rsid w:val="00B97C96"/>
    <w:rsid w:val="00BA0CAF"/>
    <w:rsid w:val="00BA1DE1"/>
    <w:rsid w:val="00BA33E7"/>
    <w:rsid w:val="00BA341D"/>
    <w:rsid w:val="00BB07FD"/>
    <w:rsid w:val="00BB1CEF"/>
    <w:rsid w:val="00BB48A4"/>
    <w:rsid w:val="00BB55E6"/>
    <w:rsid w:val="00BC781E"/>
    <w:rsid w:val="00BD4CEB"/>
    <w:rsid w:val="00BD6577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21BB"/>
    <w:rsid w:val="00C5308A"/>
    <w:rsid w:val="00C54A1B"/>
    <w:rsid w:val="00C60E01"/>
    <w:rsid w:val="00C62937"/>
    <w:rsid w:val="00C64F41"/>
    <w:rsid w:val="00C66445"/>
    <w:rsid w:val="00C70202"/>
    <w:rsid w:val="00C80658"/>
    <w:rsid w:val="00C809A5"/>
    <w:rsid w:val="00C875C5"/>
    <w:rsid w:val="00C956F5"/>
    <w:rsid w:val="00C9782C"/>
    <w:rsid w:val="00CA10D7"/>
    <w:rsid w:val="00CC1A5B"/>
    <w:rsid w:val="00CC49DD"/>
    <w:rsid w:val="00CD2BE8"/>
    <w:rsid w:val="00CD65A9"/>
    <w:rsid w:val="00CE6F23"/>
    <w:rsid w:val="00CF1B73"/>
    <w:rsid w:val="00CF2274"/>
    <w:rsid w:val="00CF23C2"/>
    <w:rsid w:val="00CF3C26"/>
    <w:rsid w:val="00CF7649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6E5D"/>
    <w:rsid w:val="00D27332"/>
    <w:rsid w:val="00D34C0A"/>
    <w:rsid w:val="00D37BB2"/>
    <w:rsid w:val="00D622D2"/>
    <w:rsid w:val="00D65D5F"/>
    <w:rsid w:val="00D66207"/>
    <w:rsid w:val="00D6724E"/>
    <w:rsid w:val="00D717C5"/>
    <w:rsid w:val="00D72965"/>
    <w:rsid w:val="00D7555E"/>
    <w:rsid w:val="00D76BF3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E007EF"/>
    <w:rsid w:val="00E03EAC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73EAF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3AED"/>
    <w:rsid w:val="00EF45A0"/>
    <w:rsid w:val="00EF6B03"/>
    <w:rsid w:val="00F00923"/>
    <w:rsid w:val="00F020AB"/>
    <w:rsid w:val="00F074C9"/>
    <w:rsid w:val="00F106AD"/>
    <w:rsid w:val="00F23F72"/>
    <w:rsid w:val="00F30BC1"/>
    <w:rsid w:val="00F346C0"/>
    <w:rsid w:val="00F35111"/>
    <w:rsid w:val="00F36748"/>
    <w:rsid w:val="00F3682F"/>
    <w:rsid w:val="00F51AF8"/>
    <w:rsid w:val="00F52822"/>
    <w:rsid w:val="00F53C40"/>
    <w:rsid w:val="00F67294"/>
    <w:rsid w:val="00F676D7"/>
    <w:rsid w:val="00F700E6"/>
    <w:rsid w:val="00F70ABE"/>
    <w:rsid w:val="00F74F0C"/>
    <w:rsid w:val="00F76058"/>
    <w:rsid w:val="00F82C5D"/>
    <w:rsid w:val="00F86FD7"/>
    <w:rsid w:val="00F9147A"/>
    <w:rsid w:val="00F92EBE"/>
    <w:rsid w:val="00F939AA"/>
    <w:rsid w:val="00F962D6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F93"/>
    <w:rsid w:val="00FE1F1F"/>
    <w:rsid w:val="00FE3D1D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1BAB-80F5-4C5D-9142-A103F36B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292</cp:revision>
  <cp:lastPrinted>2017-12-05T12:47:00Z</cp:lastPrinted>
  <dcterms:created xsi:type="dcterms:W3CDTF">2017-11-23T17:05:00Z</dcterms:created>
  <dcterms:modified xsi:type="dcterms:W3CDTF">2018-01-29T16:27:00Z</dcterms:modified>
</cp:coreProperties>
</file>